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FA620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2B6323">
        <w:rPr>
          <w:sz w:val="24"/>
        </w:rPr>
        <w:t>Devis 3149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FA6200">
        <w:rPr>
          <w:sz w:val="24"/>
          <w:u w:val="single"/>
        </w:rPr>
        <w:t>Le 02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6D06AB" w:rsidRDefault="002B6323">
      <w:pPr>
        <w:rPr>
          <w:sz w:val="24"/>
        </w:rPr>
      </w:pPr>
      <w:r>
        <w:rPr>
          <w:sz w:val="24"/>
        </w:rPr>
        <w:t>Travaux Chauffage.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C23A79" w:rsidRPr="00071E26">
        <w:rPr>
          <w:sz w:val="28"/>
          <w:szCs w:val="28"/>
        </w:rPr>
        <w:t>T2</w:t>
      </w:r>
      <w:r w:rsidR="00C23A79">
        <w:rPr>
          <w:sz w:val="24"/>
          <w:szCs w:val="24"/>
        </w:rPr>
        <w:t xml:space="preserve"> </w:t>
      </w:r>
      <w:r w:rsidR="00071E26">
        <w:rPr>
          <w:sz w:val="24"/>
          <w:szCs w:val="24"/>
        </w:rPr>
        <w:t>S/station</w:t>
      </w:r>
    </w:p>
    <w:p w:rsidR="008110D9" w:rsidRPr="00790507" w:rsidRDefault="00CB0EA2">
      <w:pPr>
        <w:rPr>
          <w:sz w:val="24"/>
          <w:szCs w:val="24"/>
        </w:rPr>
      </w:pPr>
      <w:r>
        <w:rPr>
          <w:sz w:val="24"/>
          <w:szCs w:val="24"/>
        </w:rPr>
        <w:t>13, ch Auguste Renoir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276"/>
        <w:gridCol w:w="1417"/>
      </w:tblGrid>
      <w:tr w:rsidR="00071E26" w:rsidRPr="00DA5F73" w:rsidTr="00071E26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371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d</w:t>
            </w:r>
            <w:r w:rsidR="002B6323">
              <w:rPr>
                <w:sz w:val="28"/>
              </w:rPr>
              <w:t>e CHAUFFAGE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417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533E69">
        <w:trPr>
          <w:trHeight w:val="583"/>
        </w:trPr>
        <w:tc>
          <w:tcPr>
            <w:tcW w:w="851" w:type="dxa"/>
            <w:vAlign w:val="center"/>
          </w:tcPr>
          <w:p w:rsidR="00071E26" w:rsidRPr="00DA5F73" w:rsidRDefault="002B6323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71E26" w:rsidRPr="00DA5F73" w:rsidRDefault="002B6323" w:rsidP="00E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</w:t>
            </w:r>
            <w:r w:rsidR="005F0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="005F027D">
              <w:rPr>
                <w:sz w:val="24"/>
                <w:szCs w:val="24"/>
              </w:rPr>
              <w:t xml:space="preserve">modifications tuyauteries pour </w:t>
            </w:r>
            <w:r>
              <w:rPr>
                <w:sz w:val="24"/>
                <w:szCs w:val="24"/>
              </w:rPr>
              <w:t>la fourniture &amp; remplacement de vanne</w:t>
            </w:r>
            <w:r w:rsidR="005F027D">
              <w:rPr>
                <w:sz w:val="24"/>
                <w:szCs w:val="24"/>
              </w:rPr>
              <w:t xml:space="preserve"> section </w:t>
            </w:r>
            <w:r>
              <w:rPr>
                <w:sz w:val="24"/>
                <w:szCs w:val="24"/>
              </w:rPr>
              <w:t>DN.125 à réducteur d’effort.</w:t>
            </w:r>
          </w:p>
        </w:tc>
        <w:tc>
          <w:tcPr>
            <w:tcW w:w="1276" w:type="dxa"/>
            <w:vAlign w:val="center"/>
          </w:tcPr>
          <w:p w:rsidR="00071E26" w:rsidRPr="00DA5F73" w:rsidRDefault="00533E69" w:rsidP="0053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B6323">
              <w:rPr>
                <w:sz w:val="24"/>
                <w:szCs w:val="24"/>
              </w:rPr>
              <w:t>588</w:t>
            </w:r>
            <w:r w:rsidR="00D64312">
              <w:rPr>
                <w:sz w:val="24"/>
                <w:szCs w:val="24"/>
              </w:rPr>
              <w:t>,</w:t>
            </w:r>
            <w:r w:rsidR="002B6323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71E26" w:rsidRDefault="00071E26" w:rsidP="005F027D">
            <w:pPr>
              <w:rPr>
                <w:sz w:val="24"/>
                <w:szCs w:val="24"/>
              </w:rPr>
            </w:pPr>
          </w:p>
          <w:p w:rsidR="00071E26" w:rsidRDefault="002B6323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0</w:t>
            </w:r>
          </w:p>
          <w:p w:rsidR="00071E26" w:rsidRPr="00DA5F73" w:rsidRDefault="00071E26" w:rsidP="00D64312">
            <w:pPr>
              <w:jc w:val="right"/>
              <w:rPr>
                <w:sz w:val="24"/>
                <w:szCs w:val="24"/>
              </w:rPr>
            </w:pPr>
          </w:p>
        </w:tc>
      </w:tr>
      <w:tr w:rsidR="005F027D" w:rsidRPr="00DA5F73" w:rsidTr="00735348">
        <w:trPr>
          <w:trHeight w:val="599"/>
        </w:trPr>
        <w:tc>
          <w:tcPr>
            <w:tcW w:w="851" w:type="dxa"/>
            <w:vAlign w:val="center"/>
          </w:tcPr>
          <w:p w:rsidR="005F027D" w:rsidRDefault="002B6323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027D" w:rsidRPr="005F027D" w:rsidRDefault="002B6323" w:rsidP="00E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&amp; fourniture de vannes DN.100 à réducteur d’effort sur circuit pompe chauffage en amont &amp; aval.</w:t>
            </w:r>
          </w:p>
        </w:tc>
        <w:tc>
          <w:tcPr>
            <w:tcW w:w="1276" w:type="dxa"/>
            <w:vAlign w:val="center"/>
          </w:tcPr>
          <w:p w:rsidR="005F027D" w:rsidRDefault="002B6323" w:rsidP="007353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="005F02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5F027D" w:rsidRDefault="002B6323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5F02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</w:tr>
      <w:tr w:rsidR="002B6323" w:rsidRPr="00DA5F73" w:rsidTr="00735348">
        <w:trPr>
          <w:trHeight w:val="406"/>
        </w:trPr>
        <w:tc>
          <w:tcPr>
            <w:tcW w:w="851" w:type="dxa"/>
            <w:vAlign w:val="center"/>
          </w:tcPr>
          <w:p w:rsidR="002B6323" w:rsidRDefault="002B6323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B6323" w:rsidRDefault="00533E69" w:rsidP="0053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46FC4">
              <w:rPr>
                <w:sz w:val="24"/>
                <w:szCs w:val="24"/>
              </w:rPr>
              <w:t xml:space="preserve">ose </w:t>
            </w:r>
            <w:r>
              <w:rPr>
                <w:sz w:val="24"/>
                <w:szCs w:val="24"/>
              </w:rPr>
              <w:t xml:space="preserve">&amp; fourniture  </w:t>
            </w:r>
            <w:r w:rsidR="00A46FC4">
              <w:rPr>
                <w:sz w:val="24"/>
                <w:szCs w:val="24"/>
              </w:rPr>
              <w:t>de compensateur de dilatation</w:t>
            </w:r>
            <w:r w:rsidR="00885E61">
              <w:rPr>
                <w:sz w:val="24"/>
                <w:szCs w:val="24"/>
              </w:rPr>
              <w:t xml:space="preserve"> </w:t>
            </w:r>
            <w:r w:rsidR="00735348">
              <w:rPr>
                <w:sz w:val="24"/>
                <w:szCs w:val="24"/>
              </w:rPr>
              <w:t xml:space="preserve">section DN.100 </w:t>
            </w:r>
            <w:r w:rsidR="00885E61">
              <w:rPr>
                <w:sz w:val="24"/>
                <w:szCs w:val="24"/>
              </w:rPr>
              <w:t>sur tuyauteries</w:t>
            </w:r>
            <w:r w:rsidR="00735348">
              <w:rPr>
                <w:sz w:val="24"/>
                <w:szCs w:val="24"/>
              </w:rPr>
              <w:t xml:space="preserve"> départ &amp; retour chauffage.</w:t>
            </w:r>
          </w:p>
        </w:tc>
        <w:tc>
          <w:tcPr>
            <w:tcW w:w="1276" w:type="dxa"/>
            <w:vAlign w:val="center"/>
          </w:tcPr>
          <w:p w:rsidR="002B6323" w:rsidRDefault="00735348" w:rsidP="007353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90</w:t>
            </w:r>
          </w:p>
        </w:tc>
        <w:tc>
          <w:tcPr>
            <w:tcW w:w="1417" w:type="dxa"/>
            <w:vAlign w:val="center"/>
          </w:tcPr>
          <w:p w:rsidR="002B6323" w:rsidRDefault="00735348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0</w:t>
            </w:r>
          </w:p>
        </w:tc>
      </w:tr>
      <w:tr w:rsidR="00071E26" w:rsidRPr="00A8005D" w:rsidTr="005F027D">
        <w:tc>
          <w:tcPr>
            <w:tcW w:w="9498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417" w:type="dxa"/>
          </w:tcPr>
          <w:p w:rsidR="00071E26" w:rsidRPr="00A8005D" w:rsidRDefault="00885E61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677,2</w:t>
            </w:r>
            <w:r w:rsidR="005F027D">
              <w:rPr>
                <w:b/>
                <w:sz w:val="24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CB0EA2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F4" w:rsidRDefault="00EA77F4">
      <w:r>
        <w:separator/>
      </w:r>
    </w:p>
  </w:endnote>
  <w:endnote w:type="continuationSeparator" w:id="0">
    <w:p w:rsidR="00EA77F4" w:rsidRDefault="00EA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F4" w:rsidRDefault="00EA77F4">
      <w:r>
        <w:separator/>
      </w:r>
    </w:p>
  </w:footnote>
  <w:footnote w:type="continuationSeparator" w:id="0">
    <w:p w:rsidR="00EA77F4" w:rsidRDefault="00EA7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C07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C07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3E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619D5"/>
    <w:rsid w:val="00071E26"/>
    <w:rsid w:val="000A4F6B"/>
    <w:rsid w:val="000D5B8A"/>
    <w:rsid w:val="00113106"/>
    <w:rsid w:val="001E70BE"/>
    <w:rsid w:val="00201B38"/>
    <w:rsid w:val="00211EA3"/>
    <w:rsid w:val="00217CA9"/>
    <w:rsid w:val="00242C36"/>
    <w:rsid w:val="002B3098"/>
    <w:rsid w:val="002B6323"/>
    <w:rsid w:val="0031260E"/>
    <w:rsid w:val="00346D44"/>
    <w:rsid w:val="003F5D6A"/>
    <w:rsid w:val="004C52E3"/>
    <w:rsid w:val="0052241F"/>
    <w:rsid w:val="00533E69"/>
    <w:rsid w:val="00536411"/>
    <w:rsid w:val="005711A7"/>
    <w:rsid w:val="005C0772"/>
    <w:rsid w:val="005F027D"/>
    <w:rsid w:val="00660906"/>
    <w:rsid w:val="006B226F"/>
    <w:rsid w:val="006D06AB"/>
    <w:rsid w:val="0071126E"/>
    <w:rsid w:val="00735348"/>
    <w:rsid w:val="00754C82"/>
    <w:rsid w:val="00757DB8"/>
    <w:rsid w:val="0077079D"/>
    <w:rsid w:val="00790507"/>
    <w:rsid w:val="007C4E2F"/>
    <w:rsid w:val="007F5B74"/>
    <w:rsid w:val="00807432"/>
    <w:rsid w:val="008110D9"/>
    <w:rsid w:val="00837C89"/>
    <w:rsid w:val="00885E61"/>
    <w:rsid w:val="00897F7C"/>
    <w:rsid w:val="008E047B"/>
    <w:rsid w:val="008F17E9"/>
    <w:rsid w:val="008F28FA"/>
    <w:rsid w:val="00965C46"/>
    <w:rsid w:val="00A46FC4"/>
    <w:rsid w:val="00A8005D"/>
    <w:rsid w:val="00A820AA"/>
    <w:rsid w:val="00AD56A6"/>
    <w:rsid w:val="00BB2118"/>
    <w:rsid w:val="00BC1ECF"/>
    <w:rsid w:val="00BC209C"/>
    <w:rsid w:val="00C0341B"/>
    <w:rsid w:val="00C23A79"/>
    <w:rsid w:val="00C33DAB"/>
    <w:rsid w:val="00C91AE6"/>
    <w:rsid w:val="00CB0EA2"/>
    <w:rsid w:val="00CB0F6C"/>
    <w:rsid w:val="00D34BCB"/>
    <w:rsid w:val="00D34E8E"/>
    <w:rsid w:val="00D445AC"/>
    <w:rsid w:val="00D64312"/>
    <w:rsid w:val="00DA5F73"/>
    <w:rsid w:val="00DC0B8A"/>
    <w:rsid w:val="00E607FA"/>
    <w:rsid w:val="00E6468E"/>
    <w:rsid w:val="00E8196B"/>
    <w:rsid w:val="00E9487A"/>
    <w:rsid w:val="00EA77F4"/>
    <w:rsid w:val="00EE336E"/>
    <w:rsid w:val="00EF2641"/>
    <w:rsid w:val="00FA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1D3-DD82-4E8B-BAF1-8D0C81AE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09-07-23T15:34:00Z</cp:lastPrinted>
  <dcterms:created xsi:type="dcterms:W3CDTF">2013-04-02T15:50:00Z</dcterms:created>
  <dcterms:modified xsi:type="dcterms:W3CDTF">2013-04-03T11:42:00Z</dcterms:modified>
</cp:coreProperties>
</file>